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E5" w:rsidRDefault="003A67E5" w:rsidP="00B27450">
      <w:pPr>
        <w:rPr>
          <w:b/>
        </w:rPr>
      </w:pPr>
      <w:bookmarkStart w:id="0" w:name="_GoBack"/>
      <w:bookmarkEnd w:id="0"/>
    </w:p>
    <w:p w:rsidR="009229D7" w:rsidRDefault="009229D7" w:rsidP="00196BF8">
      <w:pPr>
        <w:rPr>
          <w:b/>
        </w:rPr>
      </w:pPr>
    </w:p>
    <w:p w:rsidR="003A67E5" w:rsidRDefault="003A67E5" w:rsidP="003A6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9D7">
        <w:rPr>
          <w:rFonts w:ascii="Times New Roman" w:hAnsi="Times New Roman" w:cs="Times New Roman"/>
          <w:b/>
          <w:sz w:val="24"/>
          <w:szCs w:val="24"/>
        </w:rPr>
        <w:t>KARTA ZGŁOSZENIOWA</w:t>
      </w:r>
      <w:r w:rsidR="009229D7" w:rsidRPr="009229D7">
        <w:rPr>
          <w:rFonts w:ascii="Times New Roman" w:hAnsi="Times New Roman" w:cs="Times New Roman"/>
          <w:b/>
          <w:sz w:val="24"/>
          <w:szCs w:val="24"/>
        </w:rPr>
        <w:t xml:space="preserve"> UDZIAŁU</w:t>
      </w:r>
    </w:p>
    <w:p w:rsidR="00806112" w:rsidRPr="009229D7" w:rsidRDefault="00806112" w:rsidP="003A6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eminarium szkoleniowym </w:t>
      </w:r>
      <w:r>
        <w:rPr>
          <w:rFonts w:ascii="Times New Roman" w:hAnsi="Times New Roman" w:cs="Times New Roman"/>
          <w:b/>
          <w:sz w:val="24"/>
          <w:szCs w:val="24"/>
        </w:rPr>
        <w:br/>
        <w:t>dla szkół</w:t>
      </w:r>
      <w:r w:rsidR="00881680">
        <w:rPr>
          <w:rFonts w:ascii="Times New Roman" w:hAnsi="Times New Roman" w:cs="Times New Roman"/>
          <w:b/>
          <w:sz w:val="24"/>
          <w:szCs w:val="24"/>
        </w:rPr>
        <w:t>/placówek realizujących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Szkoła Promująca Zdrowi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 zainteresowanych programem </w:t>
      </w:r>
    </w:p>
    <w:p w:rsidR="009229D7" w:rsidRDefault="00806112" w:rsidP="003A6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LISTOPADA 2016r. w</w:t>
      </w:r>
      <w:r w:rsidR="009229D7" w:rsidRPr="009229D7">
        <w:rPr>
          <w:rFonts w:ascii="Times New Roman" w:hAnsi="Times New Roman" w:cs="Times New Roman"/>
          <w:b/>
          <w:sz w:val="24"/>
          <w:szCs w:val="24"/>
        </w:rPr>
        <w:t xml:space="preserve"> GDAŃSKU</w:t>
      </w:r>
    </w:p>
    <w:p w:rsidR="009229D7" w:rsidRDefault="009229D7" w:rsidP="00806112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85"/>
        <w:gridCol w:w="5837"/>
        <w:gridCol w:w="866"/>
      </w:tblGrid>
      <w:tr w:rsidR="00331420" w:rsidTr="00E12A61">
        <w:trPr>
          <w:trHeight w:val="680"/>
        </w:trPr>
        <w:tc>
          <w:tcPr>
            <w:tcW w:w="1392" w:type="pct"/>
            <w:vAlign w:val="center"/>
          </w:tcPr>
          <w:p w:rsidR="00331420" w:rsidRPr="00E12A61" w:rsidRDefault="00331420" w:rsidP="00331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608" w:type="pct"/>
            <w:gridSpan w:val="2"/>
            <w:vAlign w:val="center"/>
          </w:tcPr>
          <w:p w:rsidR="00331420" w:rsidRPr="00331420" w:rsidRDefault="00331420" w:rsidP="00331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Merge w:val="restart"/>
            <w:vAlign w:val="center"/>
          </w:tcPr>
          <w:p w:rsidR="00E12A61" w:rsidRPr="00E12A61" w:rsidRDefault="00E12A61" w:rsidP="00E1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Proszę zaznaczyć znakiem X</w:t>
            </w:r>
          </w:p>
          <w:p w:rsidR="00E12A61" w:rsidRPr="00E12A61" w:rsidRDefault="00E12A61" w:rsidP="00E12A61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pct"/>
            <w:vAlign w:val="center"/>
          </w:tcPr>
          <w:p w:rsidR="00E12A61" w:rsidRPr="00331420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20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</w:tc>
        <w:tc>
          <w:tcPr>
            <w:tcW w:w="466" w:type="pct"/>
            <w:vAlign w:val="center"/>
          </w:tcPr>
          <w:p w:rsidR="00E12A61" w:rsidRPr="00331420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Merge/>
            <w:vAlign w:val="center"/>
          </w:tcPr>
          <w:p w:rsidR="00E12A61" w:rsidRPr="00E12A61" w:rsidRDefault="00E12A61" w:rsidP="00E1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pct"/>
            <w:vAlign w:val="center"/>
          </w:tcPr>
          <w:p w:rsidR="00E12A61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20">
              <w:rPr>
                <w:rFonts w:ascii="Times New Roman" w:hAnsi="Times New Roman" w:cs="Times New Roman"/>
                <w:sz w:val="24"/>
                <w:szCs w:val="24"/>
              </w:rPr>
              <w:t>Szkolny koordynator zespołu ds. promocji zdrowia</w:t>
            </w:r>
          </w:p>
        </w:tc>
        <w:tc>
          <w:tcPr>
            <w:tcW w:w="466" w:type="pct"/>
            <w:vAlign w:val="center"/>
          </w:tcPr>
          <w:p w:rsidR="00E12A61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Merge/>
            <w:vAlign w:val="center"/>
          </w:tcPr>
          <w:p w:rsidR="00E12A61" w:rsidRPr="00E12A61" w:rsidRDefault="00E12A61" w:rsidP="00E1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pct"/>
            <w:vAlign w:val="center"/>
          </w:tcPr>
          <w:p w:rsidR="00E12A61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20">
              <w:rPr>
                <w:rFonts w:ascii="Times New Roman" w:hAnsi="Times New Roman" w:cs="Times New Roman"/>
                <w:sz w:val="24"/>
                <w:szCs w:val="24"/>
              </w:rPr>
              <w:t xml:space="preserve">Nauczyciel, który wchodzi w skład szkolnego zespołu ds. promocji zdrowia </w:t>
            </w:r>
          </w:p>
        </w:tc>
        <w:tc>
          <w:tcPr>
            <w:tcW w:w="466" w:type="pct"/>
            <w:vAlign w:val="center"/>
          </w:tcPr>
          <w:p w:rsidR="00E12A61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Merge/>
            <w:vAlign w:val="center"/>
          </w:tcPr>
          <w:p w:rsidR="00E12A61" w:rsidRPr="00E12A61" w:rsidRDefault="00E12A61" w:rsidP="00E12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pct"/>
            <w:vAlign w:val="center"/>
          </w:tcPr>
          <w:p w:rsidR="00E12A61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20">
              <w:rPr>
                <w:rFonts w:ascii="Times New Roman" w:hAnsi="Times New Roman" w:cs="Times New Roman"/>
                <w:sz w:val="24"/>
                <w:szCs w:val="24"/>
              </w:rPr>
              <w:t xml:space="preserve">Inny nauczyciel uczący w szkole    </w:t>
            </w:r>
          </w:p>
        </w:tc>
        <w:tc>
          <w:tcPr>
            <w:tcW w:w="466" w:type="pct"/>
            <w:vAlign w:val="center"/>
          </w:tcPr>
          <w:p w:rsidR="00E12A61" w:rsidRDefault="00E12A61" w:rsidP="00E12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Align w:val="center"/>
          </w:tcPr>
          <w:p w:rsidR="00E12A61" w:rsidRP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Nazwa placówki</w:t>
            </w:r>
          </w:p>
        </w:tc>
        <w:tc>
          <w:tcPr>
            <w:tcW w:w="3608" w:type="pct"/>
            <w:gridSpan w:val="2"/>
            <w:vAlign w:val="center"/>
          </w:tcPr>
          <w:p w:rsid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Align w:val="center"/>
          </w:tcPr>
          <w:p w:rsidR="00E12A61" w:rsidRP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608" w:type="pct"/>
            <w:gridSpan w:val="2"/>
            <w:vAlign w:val="center"/>
          </w:tcPr>
          <w:p w:rsid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Align w:val="center"/>
          </w:tcPr>
          <w:p w:rsidR="00E12A61" w:rsidRP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608" w:type="pct"/>
            <w:gridSpan w:val="2"/>
            <w:vAlign w:val="center"/>
          </w:tcPr>
          <w:p w:rsid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Align w:val="center"/>
          </w:tcPr>
          <w:p w:rsidR="00E12A61" w:rsidRP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608" w:type="pct"/>
            <w:gridSpan w:val="2"/>
            <w:vAlign w:val="center"/>
          </w:tcPr>
          <w:p w:rsid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Align w:val="center"/>
          </w:tcPr>
          <w:p w:rsidR="00E12A61" w:rsidRP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608" w:type="pct"/>
            <w:gridSpan w:val="2"/>
            <w:vAlign w:val="center"/>
          </w:tcPr>
          <w:p w:rsid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61" w:rsidTr="00E12A61">
        <w:trPr>
          <w:trHeight w:val="680"/>
        </w:trPr>
        <w:tc>
          <w:tcPr>
            <w:tcW w:w="1392" w:type="pct"/>
            <w:vAlign w:val="center"/>
          </w:tcPr>
          <w:p w:rsidR="00E12A61" w:rsidRP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6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3608" w:type="pct"/>
            <w:gridSpan w:val="2"/>
            <w:vAlign w:val="center"/>
          </w:tcPr>
          <w:p w:rsidR="00E12A61" w:rsidRDefault="00E12A61" w:rsidP="00E12A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420" w:rsidRDefault="00331420" w:rsidP="00331420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2D30" w:rsidRDefault="00062D30" w:rsidP="001C0A51">
      <w:pPr>
        <w:tabs>
          <w:tab w:val="right" w:leader="dot" w:pos="3402"/>
          <w:tab w:val="right" w:leader="dot" w:pos="4536"/>
        </w:tabs>
      </w:pPr>
    </w:p>
    <w:p w:rsidR="00D52504" w:rsidRDefault="00D52504" w:rsidP="001C0A51">
      <w:pPr>
        <w:tabs>
          <w:tab w:val="right" w:leader="dot" w:pos="3402"/>
          <w:tab w:val="right" w:leader="dot" w:pos="4536"/>
        </w:tabs>
      </w:pPr>
      <w:r>
        <w:t>Miejscowość i data:</w:t>
      </w:r>
      <w:r w:rsidR="001C0A51">
        <w:t xml:space="preserve"> </w:t>
      </w:r>
      <w:r w:rsidR="001C0A51">
        <w:tab/>
      </w:r>
    </w:p>
    <w:p w:rsidR="00EF35AD" w:rsidRDefault="00D52504" w:rsidP="00D52504">
      <w:r>
        <w:t xml:space="preserve">       </w:t>
      </w:r>
    </w:p>
    <w:p w:rsidR="00196BF8" w:rsidRDefault="001C0A51" w:rsidP="00196BF8">
      <w:pPr>
        <w:jc w:val="center"/>
      </w:pPr>
      <w:r>
        <w:tab/>
      </w:r>
      <w:r w:rsidR="003A67E5">
        <w:tab/>
      </w:r>
    </w:p>
    <w:p w:rsidR="00196BF8" w:rsidRPr="009229D7" w:rsidRDefault="00196BF8" w:rsidP="00196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zę o przesłanie na adres: </w:t>
      </w:r>
      <w:hyperlink r:id="rId6" w:history="1">
        <w:r w:rsidRPr="00562403">
          <w:rPr>
            <w:rStyle w:val="Hipercze"/>
            <w:rFonts w:ascii="Times New Roman" w:hAnsi="Times New Roman" w:cs="Times New Roman"/>
            <w:b/>
            <w:sz w:val="24"/>
            <w:szCs w:val="24"/>
          </w:rPr>
          <w:t>szpz@kuratorium.gda.pl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8A0" w:rsidRDefault="003A67E5" w:rsidP="003A67E5">
      <w:r>
        <w:tab/>
      </w:r>
    </w:p>
    <w:sectPr w:rsidR="007E08A0" w:rsidSect="00B274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971"/>
    <w:multiLevelType w:val="hybridMultilevel"/>
    <w:tmpl w:val="E5F21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654"/>
    <w:multiLevelType w:val="hybridMultilevel"/>
    <w:tmpl w:val="AF7219FA"/>
    <w:lvl w:ilvl="0" w:tplc="AA28685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AA28685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23D60"/>
    <w:multiLevelType w:val="hybridMultilevel"/>
    <w:tmpl w:val="93B05796"/>
    <w:lvl w:ilvl="0" w:tplc="AA28685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6D7"/>
    <w:multiLevelType w:val="hybridMultilevel"/>
    <w:tmpl w:val="0BB2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71CB"/>
    <w:multiLevelType w:val="hybridMultilevel"/>
    <w:tmpl w:val="9188B61A"/>
    <w:lvl w:ilvl="0" w:tplc="3F889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84B7A"/>
    <w:multiLevelType w:val="hybridMultilevel"/>
    <w:tmpl w:val="E23E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6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E5"/>
    <w:rsid w:val="00031EFF"/>
    <w:rsid w:val="00060DE8"/>
    <w:rsid w:val="00062D30"/>
    <w:rsid w:val="00196BF8"/>
    <w:rsid w:val="001C0A51"/>
    <w:rsid w:val="002B28DF"/>
    <w:rsid w:val="0030461C"/>
    <w:rsid w:val="00331420"/>
    <w:rsid w:val="003A67E5"/>
    <w:rsid w:val="00537D23"/>
    <w:rsid w:val="00730AC7"/>
    <w:rsid w:val="00767050"/>
    <w:rsid w:val="00772FB7"/>
    <w:rsid w:val="007E08A0"/>
    <w:rsid w:val="00806112"/>
    <w:rsid w:val="0081281B"/>
    <w:rsid w:val="008743A1"/>
    <w:rsid w:val="00881680"/>
    <w:rsid w:val="009229D7"/>
    <w:rsid w:val="009E5F8D"/>
    <w:rsid w:val="00A565D5"/>
    <w:rsid w:val="00AD2A54"/>
    <w:rsid w:val="00B27450"/>
    <w:rsid w:val="00D52504"/>
    <w:rsid w:val="00E12A61"/>
    <w:rsid w:val="00E54806"/>
    <w:rsid w:val="00EF35AD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21A2E-054D-4009-A09C-C5B78120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7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BF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z@kuratorium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BB36-A861-43CD-B3AE-BE3D2104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Hallmann</dc:creator>
  <cp:lastModifiedBy>CEN-infpedag1</cp:lastModifiedBy>
  <cp:revision>2</cp:revision>
  <cp:lastPrinted>2016-10-13T07:07:00Z</cp:lastPrinted>
  <dcterms:created xsi:type="dcterms:W3CDTF">2016-10-25T06:31:00Z</dcterms:created>
  <dcterms:modified xsi:type="dcterms:W3CDTF">2016-10-25T06:31:00Z</dcterms:modified>
</cp:coreProperties>
</file>